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1ABD06D4" w:rsidR="009A059D" w:rsidRPr="00BF3B5C" w:rsidRDefault="0074760E" w:rsidP="007E4A7A">
            <w:pPr>
              <w:rPr>
                <w:color w:val="000000"/>
              </w:rPr>
            </w:pPr>
            <w:r>
              <w:rPr>
                <w:color w:val="000000"/>
              </w:rPr>
              <w:t>Nigel Galjaard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69B0D235" w:rsidR="009A059D" w:rsidRPr="00BF3B5C" w:rsidRDefault="0074760E" w:rsidP="007E4A7A">
            <w:pPr>
              <w:rPr>
                <w:color w:val="000000"/>
              </w:rPr>
            </w:pPr>
            <w:r>
              <w:rPr>
                <w:color w:val="000000"/>
              </w:rPr>
              <w:t>99050551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0B04C902" w:rsidR="009A059D" w:rsidRPr="00BF3B5C" w:rsidRDefault="00A70604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Intecma</w:t>
            </w:r>
            <w:proofErr w:type="spellEnd"/>
            <w:r>
              <w:rPr>
                <w:color w:val="000000"/>
                <w:highlight w:val="yellow"/>
              </w:rPr>
              <w:t xml:space="preserve"> B.V.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0586557A" w:rsidR="009A059D" w:rsidRPr="00BF3B5C" w:rsidRDefault="009245FC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Thijssenweg 26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7C286BF3" w:rsidR="009A059D" w:rsidRPr="00BF3B5C" w:rsidRDefault="009245FC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Hooge Zwaluwe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4297598F" w:rsidR="009A059D" w:rsidRPr="00BF3B5C" w:rsidRDefault="009245FC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Sam </w:t>
            </w:r>
            <w:proofErr w:type="spellStart"/>
            <w:r>
              <w:rPr>
                <w:color w:val="000000"/>
                <w:highlight w:val="yellow"/>
              </w:rPr>
              <w:t>Von</w:t>
            </w:r>
            <w:r w:rsidR="00430284">
              <w:rPr>
                <w:color w:val="000000"/>
                <w:highlight w:val="yellow"/>
              </w:rPr>
              <w:t>c</w:t>
            </w:r>
            <w:r>
              <w:rPr>
                <w:color w:val="000000"/>
                <w:highlight w:val="yellow"/>
              </w:rPr>
              <w:t>ken</w:t>
            </w:r>
            <w:proofErr w:type="spellEnd"/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110C99A0" w:rsidR="009A059D" w:rsidRPr="00BF3B5C" w:rsidRDefault="00C16DB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Leidinggevende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11A2F549" w:rsidR="009A059D" w:rsidRPr="00BF3B5C" w:rsidRDefault="00C16DB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76 53 22 670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19BB5FCE" w:rsidR="009A059D" w:rsidRPr="00BF3B5C" w:rsidRDefault="00C16DB5" w:rsidP="007E4A7A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highlight w:val="yellow"/>
              </w:rPr>
              <w:t>svoncken@intecma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6BCFCA80" w:rsidR="00AB2AE9" w:rsidRPr="009A7EAB" w:rsidRDefault="006A6386">
            <w:pPr>
              <w:rPr>
                <w:color w:val="000000"/>
              </w:rPr>
            </w:pPr>
            <w:r>
              <w:rPr>
                <w:color w:val="000000"/>
              </w:rPr>
              <w:t>Thijssenweg 26, 4927 PC Hooge Zwaluwe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3AA12718" w:rsidR="00AC4682" w:rsidRPr="00212CE1" w:rsidRDefault="003E32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art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6B8B4205" w:rsidR="00AC4682" w:rsidRPr="00212CE1" w:rsidRDefault="003E32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i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302C6FCE" w:rsidR="00AB2AE9" w:rsidRPr="009A7EAB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5B59D7">
              <w:rPr>
                <w:color w:val="FF0000"/>
                <w:sz w:val="18"/>
                <w:szCs w:val="18"/>
              </w:rPr>
              <w:t>60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0E461FFB" w:rsidR="005342E2" w:rsidRPr="009A7EAB" w:rsidRDefault="00C16DB5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Sam </w:t>
            </w:r>
            <w:proofErr w:type="spellStart"/>
            <w:r>
              <w:rPr>
                <w:color w:val="000000"/>
              </w:rPr>
              <w:t>Voncken</w:t>
            </w:r>
            <w:proofErr w:type="spellEnd"/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5362CC3E" w:rsidR="005342E2" w:rsidRPr="009A7EAB" w:rsidRDefault="00430284" w:rsidP="00443BC5">
            <w:pPr>
              <w:rPr>
                <w:color w:val="000000"/>
              </w:rPr>
            </w:pPr>
            <w:r>
              <w:rPr>
                <w:color w:val="000000"/>
              </w:rPr>
              <w:t>Leidinggevende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09824118" w:rsidR="005342E2" w:rsidRPr="009A7EAB" w:rsidRDefault="00C16DB5" w:rsidP="00443BC5">
            <w:pPr>
              <w:rPr>
                <w:color w:val="000000"/>
              </w:rPr>
            </w:pPr>
            <w:r>
              <w:rPr>
                <w:color w:val="000000"/>
              </w:rPr>
              <w:t>Gerrit Molengraaf</w:t>
            </w:r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39FEE797" w:rsidR="005342E2" w:rsidRPr="009A7EAB" w:rsidRDefault="00C16DB5" w:rsidP="00443BC5">
            <w:pPr>
              <w:rPr>
                <w:color w:val="000000"/>
              </w:rPr>
            </w:pPr>
            <w:r>
              <w:rPr>
                <w:color w:val="000000"/>
              </w:rPr>
              <w:t>Vakdocent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6DB37534" w:rsidR="00212CE1" w:rsidRPr="00212CE1" w:rsidRDefault="007C321D" w:rsidP="009C54B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nderhoud van een </w:t>
            </w:r>
            <w:r w:rsidR="00A37CB7">
              <w:rPr>
                <w:color w:val="FF0000"/>
                <w:sz w:val="18"/>
                <w:szCs w:val="18"/>
              </w:rPr>
              <w:t>testkast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2A11C0FD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proofErr w:type="spellStart"/>
            <w:r w:rsidR="009D1C69">
              <w:rPr>
                <w:color w:val="FF0000"/>
                <w:sz w:val="18"/>
                <w:szCs w:val="18"/>
              </w:rPr>
              <w:t>Intecma</w:t>
            </w:r>
            <w:proofErr w:type="spellEnd"/>
            <w:r w:rsidR="009D1C69">
              <w:rPr>
                <w:color w:val="FF0000"/>
                <w:sz w:val="18"/>
                <w:szCs w:val="18"/>
              </w:rPr>
              <w:t xml:space="preserve"> B.V.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18A4402F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9D1C69">
              <w:rPr>
                <w:color w:val="FF0000"/>
                <w:sz w:val="18"/>
                <w:szCs w:val="18"/>
              </w:rPr>
              <w:t xml:space="preserve">de </w:t>
            </w:r>
            <w:r w:rsidR="00A37CB7">
              <w:rPr>
                <w:color w:val="FF0000"/>
                <w:sz w:val="18"/>
                <w:szCs w:val="18"/>
              </w:rPr>
              <w:t>testkast</w:t>
            </w:r>
            <w:r w:rsidRPr="009A7EAB">
              <w:rPr>
                <w:sz w:val="18"/>
                <w:szCs w:val="18"/>
              </w:rPr>
              <w:t xml:space="preserve">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1DBB9423" w14:textId="4EB4D4DF" w:rsidR="000F3133" w:rsidRPr="000F3133" w:rsidRDefault="00F15E8D" w:rsidP="006C3FEE">
            <w:pPr>
              <w:rPr>
                <w:color w:val="FF0000"/>
                <w:sz w:val="18"/>
                <w:szCs w:val="18"/>
              </w:rPr>
            </w:pPr>
            <w:commentRangeStart w:id="0"/>
            <w:r>
              <w:rPr>
                <w:color w:val="FF0000"/>
                <w:sz w:val="18"/>
                <w:szCs w:val="18"/>
              </w:rPr>
              <w:t>Het onderhoud</w:t>
            </w:r>
            <w:r w:rsidR="00F72A50">
              <w:rPr>
                <w:color w:val="FF0000"/>
                <w:sz w:val="18"/>
                <w:szCs w:val="18"/>
              </w:rPr>
              <w:t xml:space="preserve"> wordt gedaan op een </w:t>
            </w:r>
            <w:r w:rsidR="00A37CB7">
              <w:rPr>
                <w:color w:val="FF0000"/>
                <w:sz w:val="18"/>
                <w:szCs w:val="18"/>
              </w:rPr>
              <w:t>testkast</w:t>
            </w:r>
            <w:r w:rsidR="00F72A50">
              <w:rPr>
                <w:color w:val="FF0000"/>
                <w:sz w:val="18"/>
                <w:szCs w:val="18"/>
              </w:rPr>
              <w:t>.</w:t>
            </w:r>
            <w:r w:rsidR="007C321D">
              <w:rPr>
                <w:color w:val="FF0000"/>
                <w:sz w:val="18"/>
                <w:szCs w:val="18"/>
              </w:rPr>
              <w:t xml:space="preserve"> De </w:t>
            </w:r>
            <w:r w:rsidR="00A37CB7">
              <w:rPr>
                <w:color w:val="FF0000"/>
                <w:sz w:val="18"/>
                <w:szCs w:val="18"/>
              </w:rPr>
              <w:t>testkast</w:t>
            </w:r>
            <w:r w:rsidR="007C321D">
              <w:rPr>
                <w:color w:val="FF0000"/>
                <w:sz w:val="18"/>
                <w:szCs w:val="18"/>
              </w:rPr>
              <w:t xml:space="preserve"> wordt continu gebruikt,</w:t>
            </w:r>
            <w:r w:rsidR="00F72A50">
              <w:rPr>
                <w:color w:val="FF0000"/>
                <w:sz w:val="18"/>
                <w:szCs w:val="18"/>
              </w:rPr>
              <w:t xml:space="preserve"> </w:t>
            </w:r>
            <w:r w:rsidR="007C321D">
              <w:rPr>
                <w:color w:val="FF0000"/>
                <w:sz w:val="18"/>
                <w:szCs w:val="18"/>
              </w:rPr>
              <w:t xml:space="preserve">om </w:t>
            </w:r>
            <w:proofErr w:type="spellStart"/>
            <w:r w:rsidR="00A37CB7">
              <w:rPr>
                <w:color w:val="FF0000"/>
                <w:sz w:val="18"/>
                <w:szCs w:val="18"/>
              </w:rPr>
              <w:t>softstarters</w:t>
            </w:r>
            <w:proofErr w:type="spellEnd"/>
            <w:r w:rsidR="00A37CB7">
              <w:rPr>
                <w:color w:val="FF0000"/>
                <w:sz w:val="18"/>
                <w:szCs w:val="18"/>
              </w:rPr>
              <w:t xml:space="preserve"> te testen voordat deze naar de klant gaan</w:t>
            </w:r>
            <w:r w:rsidR="007C321D">
              <w:rPr>
                <w:color w:val="FF0000"/>
                <w:sz w:val="18"/>
                <w:szCs w:val="18"/>
              </w:rPr>
              <w:t>.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B0A71A5" w:rsidR="0043745D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7565F9">
              <w:rPr>
                <w:color w:val="FF0000"/>
                <w:sz w:val="18"/>
                <w:szCs w:val="18"/>
              </w:rPr>
              <w:t>productie</w:t>
            </w:r>
            <w:r>
              <w:rPr>
                <w:color w:val="FF0000"/>
                <w:sz w:val="18"/>
                <w:szCs w:val="18"/>
              </w:rPr>
              <w:t xml:space="preserve"> 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19C89BEB" w:rsidR="00885269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6871060E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5B59D7">
              <w:rPr>
                <w:color w:val="FF0000"/>
                <w:sz w:val="18"/>
                <w:szCs w:val="18"/>
              </w:rPr>
              <w:t>6</w:t>
            </w:r>
            <w:r w:rsidR="00C16DB5">
              <w:rPr>
                <w:color w:val="FF0000"/>
                <w:sz w:val="18"/>
                <w:szCs w:val="18"/>
              </w:rPr>
              <w:t>0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1428F099" w:rsidR="00BC534E" w:rsidRPr="009A7EAB" w:rsidRDefault="005B59D7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  <w:r w:rsidR="00C16DB5">
              <w:rPr>
                <w:color w:val="FF0000"/>
                <w:sz w:val="18"/>
                <w:szCs w:val="18"/>
              </w:rPr>
              <w:t>0</w:t>
            </w:r>
            <w:r w:rsidR="007C321D">
              <w:rPr>
                <w:color w:val="FF0000"/>
                <w:sz w:val="18"/>
                <w:szCs w:val="18"/>
              </w:rPr>
              <w:t xml:space="preserve"> uur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6AE2F49" w:rsidR="00B55C1F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1C71A309" w:rsidR="00BC534E" w:rsidRPr="009A7EAB" w:rsidRDefault="00212CE1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  <w:r w:rsidR="00B94857" w:rsidRPr="009A7EAB">
              <w:rPr>
                <w:color w:val="FF0000"/>
                <w:sz w:val="18"/>
                <w:szCs w:val="18"/>
              </w:rPr>
              <w:t>[toe te voegen door</w:t>
            </w:r>
            <w:r w:rsidR="007565F9">
              <w:rPr>
                <w:color w:val="FF0000"/>
                <w:sz w:val="18"/>
                <w:szCs w:val="18"/>
              </w:rPr>
              <w:t xml:space="preserve"> het</w:t>
            </w:r>
            <w:r w:rsidR="00B94857" w:rsidRPr="009A7EAB">
              <w:rPr>
                <w:color w:val="FF0000"/>
                <w:sz w:val="18"/>
                <w:szCs w:val="18"/>
              </w:rPr>
              <w:t xml:space="preserve"> bedrijf]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0A7496AE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7C321D">
              <w:rPr>
                <w:color w:val="FF0000"/>
                <w:sz w:val="18"/>
                <w:szCs w:val="18"/>
              </w:rPr>
              <w:t xml:space="preserve">de </w:t>
            </w:r>
            <w:r w:rsidR="007565F9">
              <w:rPr>
                <w:color w:val="FF0000"/>
                <w:sz w:val="18"/>
                <w:szCs w:val="18"/>
              </w:rPr>
              <w:t>testkast</w:t>
            </w:r>
          </w:p>
          <w:p w14:paraId="1C3139D7" w14:textId="0DAC747C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9A7EAB" w:rsidRDefault="00545392" w:rsidP="00644B3D">
            <w:pPr>
              <w:rPr>
                <w:sz w:val="18"/>
                <w:szCs w:val="18"/>
              </w:rPr>
            </w:pP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73622CE9" w14:textId="3DE45BD7" w:rsidR="00212CE1" w:rsidRDefault="00FB2125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FF0000"/>
                <w:sz w:val="18"/>
                <w:szCs w:val="18"/>
              </w:rPr>
              <w:t>Intecma</w:t>
            </w:r>
            <w:proofErr w:type="spellEnd"/>
            <w:r w:rsidR="00D11199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7565F9">
              <w:rPr>
                <w:rFonts w:eastAsia="Calibri"/>
                <w:color w:val="FF0000"/>
                <w:sz w:val="18"/>
                <w:szCs w:val="18"/>
              </w:rPr>
              <w:t xml:space="preserve">heeft een testkast gebouwd om </w:t>
            </w:r>
            <w:proofErr w:type="spellStart"/>
            <w:r w:rsidR="007565F9">
              <w:rPr>
                <w:rFonts w:eastAsia="Calibri"/>
                <w:color w:val="FF0000"/>
                <w:sz w:val="18"/>
                <w:szCs w:val="18"/>
              </w:rPr>
              <w:t>softstarters</w:t>
            </w:r>
            <w:proofErr w:type="spellEnd"/>
            <w:r w:rsidR="007565F9">
              <w:rPr>
                <w:rFonts w:eastAsia="Calibri"/>
                <w:color w:val="FF0000"/>
                <w:sz w:val="18"/>
                <w:szCs w:val="18"/>
              </w:rPr>
              <w:t xml:space="preserve"> te testen voord</w:t>
            </w:r>
            <w:r w:rsidR="00430284">
              <w:rPr>
                <w:rFonts w:eastAsia="Calibri"/>
                <w:color w:val="FF0000"/>
                <w:sz w:val="18"/>
                <w:szCs w:val="18"/>
              </w:rPr>
              <w:t>a</w:t>
            </w:r>
            <w:r w:rsidR="007565F9">
              <w:rPr>
                <w:rFonts w:eastAsia="Calibri"/>
                <w:color w:val="FF0000"/>
                <w:sz w:val="18"/>
                <w:szCs w:val="18"/>
              </w:rPr>
              <w:t xml:space="preserve">t deze naar de klant gaan. Deze </w:t>
            </w:r>
            <w:r w:rsidR="00430284">
              <w:rPr>
                <w:rFonts w:eastAsia="Calibri"/>
                <w:color w:val="FF0000"/>
                <w:sz w:val="18"/>
                <w:szCs w:val="18"/>
              </w:rPr>
              <w:t xml:space="preserve">testkast </w:t>
            </w:r>
            <w:r w:rsidR="007565F9">
              <w:rPr>
                <w:rFonts w:eastAsia="Calibri"/>
                <w:color w:val="FF0000"/>
                <w:sz w:val="18"/>
                <w:szCs w:val="18"/>
              </w:rPr>
              <w:t>moet onderhoud krijgen</w:t>
            </w:r>
            <w:r w:rsidR="00430284">
              <w:rPr>
                <w:rFonts w:eastAsia="Calibri"/>
                <w:color w:val="FF0000"/>
                <w:sz w:val="18"/>
                <w:szCs w:val="18"/>
              </w:rPr>
              <w:t xml:space="preserve">, </w:t>
            </w:r>
            <w:r w:rsidR="007565F9">
              <w:rPr>
                <w:rFonts w:eastAsia="Calibri"/>
                <w:color w:val="FF0000"/>
                <w:sz w:val="18"/>
                <w:szCs w:val="18"/>
              </w:rPr>
              <w:t xml:space="preserve">om </w:t>
            </w:r>
            <w:r w:rsidR="007565F9">
              <w:rPr>
                <w:rFonts w:eastAsia="Calibri"/>
                <w:color w:val="FF0000"/>
                <w:sz w:val="18"/>
                <w:szCs w:val="18"/>
              </w:rPr>
              <w:lastRenderedPageBreak/>
              <w:t>de testen soepel te laten verlopen</w:t>
            </w:r>
            <w:r w:rsidR="00430284">
              <w:rPr>
                <w:rFonts w:eastAsia="Calibri"/>
                <w:color w:val="FF0000"/>
                <w:sz w:val="18"/>
                <w:szCs w:val="18"/>
              </w:rPr>
              <w:t>.</w:t>
            </w:r>
            <w:r w:rsidR="007565F9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430284">
              <w:rPr>
                <w:rFonts w:eastAsia="Calibri"/>
                <w:color w:val="FF0000"/>
                <w:sz w:val="18"/>
                <w:szCs w:val="18"/>
              </w:rPr>
              <w:t>Onderhoud wordt gedaan d.m.v.</w:t>
            </w:r>
            <w:r w:rsidR="007565F9">
              <w:rPr>
                <w:rFonts w:eastAsia="Calibri"/>
                <w:color w:val="FF0000"/>
                <w:sz w:val="18"/>
                <w:szCs w:val="18"/>
              </w:rPr>
              <w:t xml:space="preserve"> onderdelen te vervangen of </w:t>
            </w:r>
            <w:r w:rsidR="00A618F3">
              <w:rPr>
                <w:rFonts w:eastAsia="Calibri"/>
                <w:color w:val="FF0000"/>
                <w:sz w:val="18"/>
                <w:szCs w:val="18"/>
              </w:rPr>
              <w:t>te smeren tijdens vaste intervallen.</w:t>
            </w:r>
          </w:p>
          <w:p w14:paraId="0242D10F" w14:textId="77777777" w:rsidR="00FB2125" w:rsidRPr="00212CE1" w:rsidRDefault="00FB2125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1ED671FD" w:rsidR="00494162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5C752FF9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D077FB">
              <w:rPr>
                <w:color w:val="FF0000"/>
                <w:sz w:val="18"/>
                <w:szCs w:val="18"/>
              </w:rPr>
              <w:t>Er zal</w:t>
            </w:r>
            <w:r w:rsidR="001D54E9">
              <w:rPr>
                <w:color w:val="FF0000"/>
                <w:sz w:val="18"/>
                <w:szCs w:val="18"/>
              </w:rPr>
              <w:t xml:space="preserve"> een controle plaatsvinden in de </w:t>
            </w:r>
            <w:r w:rsidR="007565F9">
              <w:rPr>
                <w:color w:val="FF0000"/>
                <w:sz w:val="18"/>
                <w:szCs w:val="18"/>
              </w:rPr>
              <w:t>testkast</w:t>
            </w:r>
            <w:r w:rsidR="001D54E9">
              <w:rPr>
                <w:color w:val="FF0000"/>
                <w:sz w:val="18"/>
                <w:szCs w:val="18"/>
              </w:rPr>
              <w:t>.</w:t>
            </w:r>
            <w:r w:rsidR="006B4727">
              <w:rPr>
                <w:color w:val="FF0000"/>
                <w:sz w:val="18"/>
                <w:szCs w:val="18"/>
              </w:rPr>
              <w:t xml:space="preserve"> </w:t>
            </w:r>
            <w:r w:rsidR="001D54E9">
              <w:rPr>
                <w:color w:val="FF0000"/>
                <w:sz w:val="18"/>
                <w:szCs w:val="18"/>
              </w:rPr>
              <w:t xml:space="preserve">Deze wordt vervolgens getest </w:t>
            </w:r>
            <w:r w:rsidR="006B4727">
              <w:rPr>
                <w:color w:val="FF0000"/>
                <w:sz w:val="18"/>
                <w:szCs w:val="18"/>
              </w:rPr>
              <w:t xml:space="preserve">met </w:t>
            </w:r>
            <w:r w:rsidR="00430284">
              <w:rPr>
                <w:color w:val="FF0000"/>
                <w:sz w:val="18"/>
                <w:szCs w:val="18"/>
              </w:rPr>
              <w:t>éé</w:t>
            </w:r>
            <w:r w:rsidR="007565F9">
              <w:rPr>
                <w:color w:val="FF0000"/>
                <w:sz w:val="18"/>
                <w:szCs w:val="18"/>
              </w:rPr>
              <w:t xml:space="preserve">n </w:t>
            </w:r>
            <w:proofErr w:type="spellStart"/>
            <w:r w:rsidR="007565F9">
              <w:rPr>
                <w:color w:val="FF0000"/>
                <w:sz w:val="18"/>
                <w:szCs w:val="18"/>
              </w:rPr>
              <w:t>softstarter</w:t>
            </w:r>
            <w:proofErr w:type="spellEnd"/>
            <w:r w:rsidR="006B4727">
              <w:rPr>
                <w:color w:val="FF0000"/>
                <w:sz w:val="18"/>
                <w:szCs w:val="18"/>
              </w:rPr>
              <w:t>.</w:t>
            </w:r>
          </w:p>
          <w:p w14:paraId="7EDB5638" w14:textId="70179514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59E075A7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</w:t>
            </w:r>
            <w:r w:rsidR="006B4727">
              <w:rPr>
                <w:sz w:val="18"/>
                <w:szCs w:val="18"/>
              </w:rPr>
              <w:t>de</w:t>
            </w:r>
            <w:r w:rsidR="001A40AD" w:rsidRPr="009A7EAB">
              <w:rPr>
                <w:sz w:val="18"/>
                <w:szCs w:val="18"/>
              </w:rPr>
              <w:t xml:space="preserve"> </w:t>
            </w:r>
            <w:r w:rsidR="007565F9">
              <w:rPr>
                <w:color w:val="FF0000"/>
                <w:sz w:val="18"/>
                <w:szCs w:val="18"/>
              </w:rPr>
              <w:t>testkast</w:t>
            </w:r>
            <w:r w:rsidR="009827EF" w:rsidRPr="009A7EAB">
              <w:rPr>
                <w:sz w:val="18"/>
                <w:szCs w:val="18"/>
              </w:rPr>
              <w:t>;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6C3F1EE5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296CDA">
              <w:rPr>
                <w:color w:val="FF0000"/>
                <w:sz w:val="18"/>
                <w:szCs w:val="18"/>
              </w:rPr>
              <w:t xml:space="preserve">de </w:t>
            </w:r>
            <w:r w:rsidR="007565F9">
              <w:rPr>
                <w:color w:val="FF0000"/>
                <w:sz w:val="18"/>
                <w:szCs w:val="18"/>
              </w:rPr>
              <w:t>testkast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0310100A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7565F9">
              <w:rPr>
                <w:color w:val="000000" w:themeColor="text1"/>
                <w:sz w:val="18"/>
                <w:szCs w:val="18"/>
              </w:rPr>
              <w:t xml:space="preserve"> Sam </w:t>
            </w:r>
            <w:proofErr w:type="spellStart"/>
            <w:r w:rsidR="007565F9">
              <w:rPr>
                <w:color w:val="000000" w:themeColor="text1"/>
                <w:sz w:val="18"/>
                <w:szCs w:val="18"/>
              </w:rPr>
              <w:t>Voncken</w:t>
            </w:r>
            <w:proofErr w:type="spellEnd"/>
          </w:p>
          <w:p w14:paraId="15F6E38B" w14:textId="1A440E6D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2060390F" w14:textId="0BF4572E" w:rsidR="00B0345F" w:rsidRPr="009A7EAB" w:rsidRDefault="00332E63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A7BE616" wp14:editId="4B9B1CBE">
                  <wp:extent cx="2201333" cy="1323235"/>
                  <wp:effectExtent l="0" t="0" r="8890" b="0"/>
                  <wp:docPr id="2" name="Afbeelding 2" descr="Afbeelding met tekst, whiteboard, visitekaartj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whiteboard, visitekaartje&#10;&#10;Automatisch gegenereerde beschrijving"/>
                          <pic:cNvPicPr/>
                        </pic:nvPicPr>
                        <pic:blipFill rotWithShape="1">
                          <a:blip r:embed="rId16"/>
                          <a:srcRect l="16718" t="15670" r="28963" b="40794"/>
                          <a:stretch/>
                        </pic:blipFill>
                        <pic:spPr bwMode="auto">
                          <a:xfrm>
                            <a:off x="0" y="0"/>
                            <a:ext cx="2224623" cy="133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B669201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7565F9">
              <w:rPr>
                <w:color w:val="000000"/>
                <w:sz w:val="18"/>
                <w:szCs w:val="18"/>
              </w:rPr>
              <w:t xml:space="preserve"> </w:t>
            </w:r>
            <w:r w:rsidR="00332E63">
              <w:rPr>
                <w:color w:val="000000"/>
                <w:sz w:val="18"/>
                <w:szCs w:val="18"/>
              </w:rPr>
              <w:t>22</w:t>
            </w:r>
            <w:r w:rsidR="007565F9">
              <w:rPr>
                <w:color w:val="000000"/>
                <w:sz w:val="18"/>
                <w:szCs w:val="18"/>
              </w:rPr>
              <w:t>-03-2023</w:t>
            </w:r>
          </w:p>
          <w:p w14:paraId="7FA474FB" w14:textId="1E174DF3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4393DF08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A37CB7">
              <w:rPr>
                <w:color w:val="000000"/>
                <w:sz w:val="18"/>
                <w:szCs w:val="18"/>
              </w:rPr>
              <w:t xml:space="preserve"> Nigel Galjaard</w:t>
            </w:r>
          </w:p>
          <w:p w14:paraId="7748F8DE" w14:textId="1DEBE50A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CC07B9C" w14:textId="77777777" w:rsidR="00B0345F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7155A8BC" w14:textId="3EBCC478" w:rsidR="00A37CB7" w:rsidRPr="009A7EAB" w:rsidRDefault="00A37CB7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ACA029D" wp14:editId="72E9E449">
                  <wp:extent cx="2658533" cy="1020286"/>
                  <wp:effectExtent l="0" t="0" r="0" b="8890"/>
                  <wp:docPr id="1" name="Afbeelding 1" descr="Afbeelding met tekst, antenn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, antenne&#10;&#10;Automatisch gegenereerde beschrijving"/>
                          <pic:cNvPicPr/>
                        </pic:nvPicPr>
                        <pic:blipFill rotWithShape="1">
                          <a:blip r:embed="rId17"/>
                          <a:srcRect l="20742" t="34683" r="951" b="43971"/>
                          <a:stretch/>
                        </pic:blipFill>
                        <pic:spPr bwMode="auto">
                          <a:xfrm>
                            <a:off x="0" y="0"/>
                            <a:ext cx="2707540" cy="1039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2492FC23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AA6AD0">
              <w:rPr>
                <w:color w:val="000000"/>
                <w:sz w:val="18"/>
                <w:szCs w:val="18"/>
              </w:rPr>
              <w:t xml:space="preserve"> </w:t>
            </w:r>
            <w:r w:rsidR="00A37CB7">
              <w:rPr>
                <w:color w:val="000000"/>
                <w:sz w:val="18"/>
                <w:szCs w:val="18"/>
              </w:rPr>
              <w:t>1</w:t>
            </w:r>
            <w:r w:rsidR="005B59D7">
              <w:rPr>
                <w:color w:val="000000"/>
                <w:sz w:val="18"/>
                <w:szCs w:val="18"/>
              </w:rPr>
              <w:t>6</w:t>
            </w:r>
            <w:r w:rsidR="00A37CB7">
              <w:rPr>
                <w:color w:val="000000"/>
                <w:sz w:val="18"/>
                <w:szCs w:val="18"/>
              </w:rPr>
              <w:t>-03-202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1DF8A7B0" w14:textId="77777777" w:rsidR="00FC3E99" w:rsidRPr="009A7EAB" w:rsidRDefault="00FC3E99">
      <w:pPr>
        <w:rPr>
          <w:sz w:val="18"/>
          <w:szCs w:val="18"/>
        </w:rPr>
      </w:pPr>
    </w:p>
    <w:p w14:paraId="6745BB90" w14:textId="767AACCE" w:rsidR="00397813" w:rsidRPr="009A7EAB" w:rsidRDefault="00397813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1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2" w:name="_Hlk516670293"/>
      <w:bookmarkEnd w:id="1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6FE1B5C2" w:rsidR="00397813" w:rsidRPr="009A7EAB" w:rsidRDefault="00430284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el</w:t>
            </w:r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49032923" w:rsidR="00397813" w:rsidRPr="009A7EAB" w:rsidRDefault="00430284" w:rsidP="00397813">
            <w:r>
              <w:t>Testkast</w:t>
            </w:r>
          </w:p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2"/>
          <w:p w14:paraId="214F7626" w14:textId="16D8429E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-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733F8E3D" w:rsidR="007C161E" w:rsidRPr="009A7EAB" w:rsidRDefault="00430284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el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24BF0315" w:rsidR="007C161E" w:rsidRPr="009A7EAB" w:rsidRDefault="007C161E" w:rsidP="00D41D3F">
            <w:pPr>
              <w:rPr>
                <w:sz w:val="18"/>
                <w:szCs w:val="18"/>
              </w:rPr>
            </w:pPr>
            <w:proofErr w:type="gramStart"/>
            <w:r w:rsidRPr="009A7EAB">
              <w:rPr>
                <w:sz w:val="18"/>
                <w:szCs w:val="18"/>
              </w:rPr>
              <w:t xml:space="preserve">(  </w:t>
            </w:r>
            <w:proofErr w:type="gramEnd"/>
            <w:r w:rsidRPr="009A7EAB">
              <w:rPr>
                <w:sz w:val="18"/>
                <w:szCs w:val="18"/>
              </w:rPr>
              <w:t xml:space="preserve">       </w:t>
            </w:r>
            <w:r w:rsidR="00296CDA">
              <w:rPr>
                <w:sz w:val="18"/>
                <w:szCs w:val="18"/>
              </w:rPr>
              <w:t>Sam</w:t>
            </w:r>
            <w:r w:rsidRPr="009A7EAB">
              <w:rPr>
                <w:sz w:val="18"/>
                <w:szCs w:val="18"/>
              </w:rPr>
              <w:t xml:space="preserve">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4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5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6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612C6C7E" w:rsidR="007C161E" w:rsidRPr="009A7EAB" w:rsidRDefault="00296CD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houd compressor</w:t>
            </w: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7F374CFD" w:rsidR="007C161E" w:rsidRPr="009A7EAB" w:rsidRDefault="00430284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96CDA">
              <w:rPr>
                <w:sz w:val="18"/>
                <w:szCs w:val="18"/>
              </w:rPr>
              <w:t xml:space="preserve"> uur (</w:t>
            </w:r>
            <w:r>
              <w:rPr>
                <w:sz w:val="18"/>
                <w:szCs w:val="18"/>
              </w:rPr>
              <w:t>1,5</w:t>
            </w:r>
            <w:r w:rsidR="00296CDA">
              <w:rPr>
                <w:sz w:val="18"/>
                <w:szCs w:val="18"/>
              </w:rPr>
              <w:t xml:space="preserve"> dagen)</w:t>
            </w: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43CDFE50" w:rsidR="007C161E" w:rsidRPr="009A7EAB" w:rsidRDefault="00296CD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</w:t>
            </w: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B181C64" w14:textId="2403CDF6" w:rsidR="007C161E" w:rsidRPr="009A7EAB" w:rsidRDefault="00296CD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eleider onderhoud</w:t>
            </w:r>
          </w:p>
        </w:tc>
        <w:tc>
          <w:tcPr>
            <w:tcW w:w="1355" w:type="dxa"/>
          </w:tcPr>
          <w:p w14:paraId="3705E94B" w14:textId="37FD3426" w:rsidR="007C161E" w:rsidRPr="009A7EAB" w:rsidRDefault="00430284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96CDA">
              <w:rPr>
                <w:sz w:val="18"/>
                <w:szCs w:val="18"/>
              </w:rPr>
              <w:t xml:space="preserve"> uur (</w:t>
            </w:r>
            <w:r>
              <w:rPr>
                <w:sz w:val="18"/>
                <w:szCs w:val="18"/>
              </w:rPr>
              <w:t>1,5</w:t>
            </w:r>
            <w:r w:rsidR="00296CDA">
              <w:rPr>
                <w:sz w:val="18"/>
                <w:szCs w:val="18"/>
              </w:rPr>
              <w:t xml:space="preserve"> dagen)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4DCE8AD8" w:rsidR="007C161E" w:rsidRPr="009A7EAB" w:rsidRDefault="00296CD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el</w:t>
            </w: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4166F23E" w14:textId="76FE9F6F" w:rsidR="007C161E" w:rsidRPr="009A7EAB" w:rsidRDefault="00296CDA" w:rsidP="00D41D3F">
            <w:pPr>
              <w:rPr>
                <w:sz w:val="18"/>
                <w:szCs w:val="18"/>
              </w:rPr>
            </w:pPr>
            <w:commentRangeStart w:id="3"/>
            <w:r>
              <w:rPr>
                <w:sz w:val="18"/>
                <w:szCs w:val="18"/>
              </w:rPr>
              <w:t>Ontwikkelt, integreert en test nieuwe besturingskast</w:t>
            </w:r>
          </w:p>
        </w:tc>
        <w:tc>
          <w:tcPr>
            <w:tcW w:w="1355" w:type="dxa"/>
          </w:tcPr>
          <w:p w14:paraId="25680FA3" w14:textId="4F67DF19" w:rsidR="007C161E" w:rsidRPr="009A7EAB" w:rsidRDefault="00430284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A6AD0">
              <w:rPr>
                <w:sz w:val="18"/>
                <w:szCs w:val="18"/>
              </w:rPr>
              <w:t xml:space="preserve"> uur (</w:t>
            </w:r>
            <w:r>
              <w:rPr>
                <w:sz w:val="18"/>
                <w:szCs w:val="18"/>
              </w:rPr>
              <w:t>2</w:t>
            </w:r>
            <w:r w:rsidR="00AA6A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gen</w:t>
            </w:r>
            <w:r w:rsidR="00AA6AD0">
              <w:rPr>
                <w:sz w:val="18"/>
                <w:szCs w:val="18"/>
              </w:rPr>
              <w:t>)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6D8D1E5" w:rsidR="007C161E" w:rsidRPr="009A7EAB" w:rsidRDefault="00296CD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gel</w:t>
            </w:r>
            <w:commentRangeEnd w:id="3"/>
            <w:r w:rsidR="007F5A76">
              <w:rPr>
                <w:rStyle w:val="CommentReference"/>
              </w:rPr>
              <w:commentReference w:id="3"/>
            </w: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067C495C" w:rsidR="00D41D3F" w:rsidRPr="009A7EAB" w:rsidRDefault="00D41D3F">
      <w:pPr>
        <w:rPr>
          <w:sz w:val="18"/>
          <w:szCs w:val="18"/>
        </w:rPr>
      </w:pPr>
    </w:p>
    <w:sectPr w:rsidR="00D41D3F" w:rsidRPr="009A7EAB" w:rsidSect="00E4405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jan Kamberg" w:date="2023-03-23T14:38:00Z" w:initials="AK">
    <w:p w14:paraId="27EA2C27" w14:textId="77777777" w:rsidR="00F15E8D" w:rsidRDefault="00F15E8D">
      <w:pPr>
        <w:pStyle w:val="CommentText"/>
      </w:pPr>
      <w:r>
        <w:rPr>
          <w:rStyle w:val="CommentReference"/>
        </w:rPr>
        <w:annotationRef/>
      </w:r>
      <w:r>
        <w:t>Worden deze kasten eerst uit productie genomen?</w:t>
      </w:r>
    </w:p>
    <w:p w14:paraId="7D55017E" w14:textId="77777777" w:rsidR="00F15E8D" w:rsidRDefault="00F15E8D">
      <w:pPr>
        <w:pStyle w:val="CommentText"/>
      </w:pPr>
      <w:r>
        <w:t xml:space="preserve">Wat zijn </w:t>
      </w:r>
      <w:proofErr w:type="spellStart"/>
      <w:r>
        <w:t>softstarters</w:t>
      </w:r>
      <w:proofErr w:type="spellEnd"/>
      <w:r>
        <w:t>… wat meer uitleg</w:t>
      </w:r>
    </w:p>
    <w:p w14:paraId="533EF199" w14:textId="01D256B5" w:rsidR="00F15E8D" w:rsidRDefault="00F15E8D">
      <w:pPr>
        <w:pStyle w:val="CommentText"/>
      </w:pPr>
    </w:p>
  </w:comment>
  <w:comment w:id="3" w:author="Arjan Kamberg" w:date="2023-03-30T21:20:00Z" w:initials="AK">
    <w:p w14:paraId="08613678" w14:textId="77777777" w:rsidR="007F5A76" w:rsidRDefault="007F5A76">
      <w:pPr>
        <w:pStyle w:val="CommentText"/>
      </w:pPr>
      <w:r>
        <w:rPr>
          <w:rStyle w:val="CommentReference"/>
        </w:rPr>
        <w:annotationRef/>
      </w:r>
      <w:r>
        <w:t xml:space="preserve">Laat dit </w:t>
      </w:r>
      <w:proofErr w:type="spellStart"/>
      <w:r>
        <w:t>iemend</w:t>
      </w:r>
      <w:proofErr w:type="spellEnd"/>
      <w:r>
        <w:t xml:space="preserve"> anders doen. Deze proeve gaat om </w:t>
      </w:r>
      <w:proofErr w:type="spellStart"/>
      <w:r>
        <w:t>gebeleiden</w:t>
      </w:r>
      <w:proofErr w:type="spellEnd"/>
      <w:r>
        <w:t>…</w:t>
      </w:r>
    </w:p>
    <w:p w14:paraId="1C25FE77" w14:textId="20D4D970" w:rsidR="007F5A76" w:rsidRDefault="007F5A76">
      <w:pPr>
        <w:pStyle w:val="CommentText"/>
      </w:pPr>
      <w:r>
        <w:t>Lijkt wel erg veel op wat maarten ook inlevert… ;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3EF199" w15:done="0"/>
  <w15:commentEx w15:paraId="1C25FE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E2E3" w16cex:dateUtc="2023-03-23T13:38:00Z"/>
  <w16cex:commentExtensible w16cex:durableId="27D07BA6" w16cex:dateUtc="2023-03-30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3EF199" w16cid:durableId="27C6E2E3"/>
  <w16cid:commentId w16cid:paraId="1C25FE77" w16cid:durableId="27D07B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5D3D" w14:textId="77777777" w:rsidR="001F3449" w:rsidRDefault="001F3449" w:rsidP="00C0771C">
      <w:r>
        <w:separator/>
      </w:r>
    </w:p>
  </w:endnote>
  <w:endnote w:type="continuationSeparator" w:id="0">
    <w:p w14:paraId="2EE8AA95" w14:textId="77777777" w:rsidR="001F3449" w:rsidRDefault="001F3449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4EFC996D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5875" w14:textId="77777777" w:rsidR="001F3449" w:rsidRDefault="001F3449" w:rsidP="00C0771C">
      <w:r>
        <w:separator/>
      </w:r>
    </w:p>
  </w:footnote>
  <w:footnote w:type="continuationSeparator" w:id="0">
    <w:p w14:paraId="4D9BB395" w14:textId="77777777" w:rsidR="001F3449" w:rsidRDefault="001F3449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627019">
    <w:abstractNumId w:val="4"/>
  </w:num>
  <w:num w:numId="2" w16cid:durableId="1335649715">
    <w:abstractNumId w:val="5"/>
  </w:num>
  <w:num w:numId="3" w16cid:durableId="889073302">
    <w:abstractNumId w:val="6"/>
  </w:num>
  <w:num w:numId="4" w16cid:durableId="1882279496">
    <w:abstractNumId w:val="3"/>
  </w:num>
  <w:num w:numId="5" w16cid:durableId="749354993">
    <w:abstractNumId w:val="0"/>
  </w:num>
  <w:num w:numId="6" w16cid:durableId="1374187425">
    <w:abstractNumId w:val="7"/>
  </w:num>
  <w:num w:numId="7" w16cid:durableId="2054454090">
    <w:abstractNumId w:val="8"/>
  </w:num>
  <w:num w:numId="8" w16cid:durableId="408693911">
    <w:abstractNumId w:val="1"/>
  </w:num>
  <w:num w:numId="9" w16cid:durableId="260844973">
    <w:abstractNumId w:val="2"/>
  </w:num>
  <w:num w:numId="10" w16cid:durableId="172038598">
    <w:abstractNumId w:val="10"/>
  </w:num>
  <w:num w:numId="11" w16cid:durableId="1667245764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jan Kamberg">
    <w15:presenceInfo w15:providerId="AD" w15:userId="S::akamberg@davinci.nl::2cfeac95-aab1-41a7-bca5-796b19d85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67A3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293C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D54E9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449"/>
    <w:rsid w:val="001F3D1E"/>
    <w:rsid w:val="001F3D2C"/>
    <w:rsid w:val="001F3D9D"/>
    <w:rsid w:val="001F44EA"/>
    <w:rsid w:val="001F5932"/>
    <w:rsid w:val="001F5F36"/>
    <w:rsid w:val="001F7B3C"/>
    <w:rsid w:val="00201961"/>
    <w:rsid w:val="002024C5"/>
    <w:rsid w:val="002029DF"/>
    <w:rsid w:val="002030E9"/>
    <w:rsid w:val="002039DE"/>
    <w:rsid w:val="00204BBC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96CDA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2E63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32FB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284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3F7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410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B59D7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67C2E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386"/>
    <w:rsid w:val="006A6BA0"/>
    <w:rsid w:val="006B0363"/>
    <w:rsid w:val="006B090F"/>
    <w:rsid w:val="006B13C5"/>
    <w:rsid w:val="006B1F04"/>
    <w:rsid w:val="006B4727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60E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65F9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321D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7F5A76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45FC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1C69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CB7"/>
    <w:rsid w:val="00A37DDF"/>
    <w:rsid w:val="00A40157"/>
    <w:rsid w:val="00A42826"/>
    <w:rsid w:val="00A42FC1"/>
    <w:rsid w:val="00A43131"/>
    <w:rsid w:val="00A43485"/>
    <w:rsid w:val="00A43713"/>
    <w:rsid w:val="00A44353"/>
    <w:rsid w:val="00A451BC"/>
    <w:rsid w:val="00A46A44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8F3"/>
    <w:rsid w:val="00A61B96"/>
    <w:rsid w:val="00A61EB4"/>
    <w:rsid w:val="00A6279D"/>
    <w:rsid w:val="00A63B24"/>
    <w:rsid w:val="00A66275"/>
    <w:rsid w:val="00A6775F"/>
    <w:rsid w:val="00A70604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6AD0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5F99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6DB5"/>
    <w:rsid w:val="00C178A5"/>
    <w:rsid w:val="00C17BAB"/>
    <w:rsid w:val="00C20417"/>
    <w:rsid w:val="00C20BCF"/>
    <w:rsid w:val="00C216B3"/>
    <w:rsid w:val="00C22A85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74972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077FB"/>
    <w:rsid w:val="00D11199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4FE5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15E8D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5D62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2A50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29A6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1268"/>
    <w:rsid w:val="00FB2125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19</cp:revision>
  <cp:lastPrinted>2015-12-14T20:10:00Z</cp:lastPrinted>
  <dcterms:created xsi:type="dcterms:W3CDTF">2023-02-07T15:43:00Z</dcterms:created>
  <dcterms:modified xsi:type="dcterms:W3CDTF">2023-03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